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4C" w:rsidRPr="00070B5C" w:rsidRDefault="00070B5C" w:rsidP="00070B5C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070B5C">
        <w:rPr>
          <w:rFonts w:ascii="Arial" w:hAnsi="Arial" w:cs="Arial"/>
          <w:b/>
          <w:sz w:val="56"/>
          <w:szCs w:val="56"/>
          <w:u w:val="single"/>
        </w:rPr>
        <w:t>BSSA FOOTBALL AGE GOUP FINALS</w:t>
      </w:r>
    </w:p>
    <w:p w:rsidR="00070B5C" w:rsidRPr="00070B5C" w:rsidRDefault="00070B5C">
      <w:pPr>
        <w:rPr>
          <w:rFonts w:ascii="Arial" w:hAnsi="Arial" w:cs="Arial"/>
        </w:rPr>
      </w:pP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-10 Girls A Division &amp; Boys A &amp; B Division @ BIS (fields 3 &amp; 4)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.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-10 Girls 'A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SF 1: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1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Green </w:t>
      </w:r>
      <w:proofErr w:type="gram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School  1</w:t>
      </w:r>
      <w:proofErr w:type="gram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&amp;  SF 2: CCS v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.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-10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SF 1: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1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AIS &amp; SF2: CCS v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-10 Boys 'B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Final: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2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Green School 2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-10 Girl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 Final (Winner SF1 v SF2) 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proofErr w:type="gram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3.30pm 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9</w:t>
      </w:r>
      <w:proofErr w:type="gramEnd"/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-10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 Final (Winner SF1 v SF2)</w:t>
      </w: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11-12 Girls 'A' Division &amp; Boys 'A' &amp; 'B' Division @ </w:t>
      </w:r>
      <w:proofErr w:type="spellStart"/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(fields 1 &amp; 2) 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00pm: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  11-12 Girls 'A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SF1: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1 v AIS 1 &amp; SF2: CCS v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30pm: 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1-12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 SF1:  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1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Green 1 &amp; SF2: SLK v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:00pm: 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1-12 Boys 'B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Final: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2 v CCS 2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:30pm: 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1-12 Girls 'A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Final: Winner SF1 v SF2 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30pm: 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1-12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 Final: Winner SF1 v SF2</w:t>
      </w: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Boys 'A' &amp; 'B' Division @ BIS (Field 1)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SF1: CCS 1 v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1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Boys 'A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SF2: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1 v SLK 1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: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Boys 'B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Final: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2 v Green School 2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Boy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 Final: Winner SF1 v SF2</w:t>
      </w: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</w:p>
    <w:p w:rsidR="00070B5C" w:rsidRPr="00070B5C" w:rsidRDefault="00070B5C" w:rsidP="00070B5C">
      <w:pPr>
        <w:shd w:val="clear" w:color="auto" w:fill="FFFFFF"/>
        <w:ind w:left="142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Girls 'A' &amp; 'B' Division @ Green School (Field 1)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Girl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SF1: Green School 1 v </w:t>
      </w:r>
      <w:proofErr w:type="spellStart"/>
      <w:r w:rsidRPr="00070B5C">
        <w:rPr>
          <w:rFonts w:ascii="Arial" w:eastAsia="Times New Roman" w:hAnsi="Arial" w:cs="Arial"/>
          <w:color w:val="222222"/>
          <w:sz w:val="30"/>
          <w:szCs w:val="30"/>
        </w:rPr>
        <w:t>Dyatmika</w:t>
      </w:r>
      <w:proofErr w:type="spellEnd"/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1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2: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Girls 'A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SF2: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1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SLK 1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0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Girls 'B'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 Final: </w:t>
      </w:r>
      <w:r w:rsidRPr="00070B5C">
        <w:rPr>
          <w:rFonts w:ascii="Arial" w:eastAsia="Times New Roman" w:hAnsi="Arial" w:cs="Arial"/>
          <w:b/>
          <w:color w:val="222222"/>
          <w:sz w:val="30"/>
          <w:szCs w:val="30"/>
        </w:rPr>
        <w:t>BIS 2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 xml:space="preserve"> v CCS 2</w:t>
      </w:r>
    </w:p>
    <w:p w:rsidR="00070B5C" w:rsidRPr="00070B5C" w:rsidRDefault="00070B5C" w:rsidP="00070B5C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30"/>
          <w:szCs w:val="30"/>
        </w:rPr>
      </w:pPr>
      <w:r w:rsidRPr="00070B5C">
        <w:rPr>
          <w:rFonts w:ascii="Arial" w:eastAsia="Times New Roman" w:hAnsi="Arial" w:cs="Arial"/>
          <w:color w:val="222222"/>
          <w:sz w:val="30"/>
          <w:szCs w:val="30"/>
        </w:rPr>
        <w:t>3.30pm: </w:t>
      </w:r>
      <w:r w:rsidRPr="00070B5C">
        <w:rPr>
          <w:rFonts w:ascii="Arial" w:eastAsia="Times New Roman" w:hAnsi="Arial" w:cs="Arial"/>
          <w:b/>
          <w:bCs/>
          <w:color w:val="222222"/>
          <w:sz w:val="30"/>
          <w:szCs w:val="30"/>
        </w:rPr>
        <w:t>13-15 Girls 'A' </w:t>
      </w:r>
      <w:r w:rsidRPr="00070B5C">
        <w:rPr>
          <w:rFonts w:ascii="Arial" w:eastAsia="Times New Roman" w:hAnsi="Arial" w:cs="Arial"/>
          <w:color w:val="222222"/>
          <w:sz w:val="30"/>
          <w:szCs w:val="30"/>
        </w:rPr>
        <w:t>Final: Winner SF 1 v SF 2</w:t>
      </w:r>
      <w:bookmarkStart w:id="0" w:name="_GoBack"/>
      <w:bookmarkEnd w:id="0"/>
    </w:p>
    <w:p w:rsidR="00070B5C" w:rsidRDefault="00070B5C"/>
    <w:sectPr w:rsidR="00070B5C" w:rsidSect="00070B5C">
      <w:pgSz w:w="16840" w:h="11900" w:orient="landscape"/>
      <w:pgMar w:top="851" w:right="1440" w:bottom="851" w:left="1440" w:header="708" w:footer="708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5C"/>
    <w:rsid w:val="00070B5C"/>
    <w:rsid w:val="00B2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553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B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63152-A915-9045-9183-D1D0A28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</dc:creator>
  <cp:keywords/>
  <dc:description/>
  <cp:lastModifiedBy>Hamish</cp:lastModifiedBy>
  <cp:revision>1</cp:revision>
  <dcterms:created xsi:type="dcterms:W3CDTF">2016-10-28T01:57:00Z</dcterms:created>
  <dcterms:modified xsi:type="dcterms:W3CDTF">2016-10-28T02:49:00Z</dcterms:modified>
</cp:coreProperties>
</file>